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F150A0">
        <w:rPr>
          <w:rFonts w:eastAsiaTheme="majorEastAsia" w:cs="Arial"/>
          <w:bCs/>
          <w:iCs/>
          <w:sz w:val="17"/>
          <w:szCs w:val="17"/>
        </w:rPr>
        <w:t>7</w:t>
      </w:r>
      <w:bookmarkStart w:id="1" w:name="_GoBack"/>
      <w:bookmarkEnd w:id="1"/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1A205A" w:rsidRDefault="00ED62D2" w:rsidP="00806B77">
      <w:pPr>
        <w:spacing w:after="0" w:line="360" w:lineRule="auto"/>
        <w:jc w:val="center"/>
        <w:rPr>
          <w:rFonts w:cs="Verdana,Bold"/>
          <w:b/>
          <w:bCs/>
        </w:rPr>
      </w:pPr>
      <w:r>
        <w:rPr>
          <w:b/>
        </w:rPr>
        <w:t>„</w:t>
      </w:r>
      <w:r w:rsidR="005B0014" w:rsidRPr="005B00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udowa przepustu na potoku </w:t>
      </w:r>
      <w:proofErr w:type="spellStart"/>
      <w:r w:rsidR="005B0014" w:rsidRPr="005B0014">
        <w:rPr>
          <w:rFonts w:ascii="Times New Roman" w:eastAsia="Times New Roman" w:hAnsi="Times New Roman"/>
          <w:b/>
          <w:sz w:val="24"/>
          <w:szCs w:val="24"/>
          <w:lang w:eastAsia="pl-PL"/>
        </w:rPr>
        <w:t>Warzyckim</w:t>
      </w:r>
      <w:proofErr w:type="spellEnd"/>
      <w:r w:rsidR="005B0014" w:rsidRPr="005B00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ciągu drogi gminnej 113344R Jasło Warzyce w km 1+538 wraz z odbudową dojazdów oraz budową chodnika dla pieszych</w:t>
      </w:r>
      <w:r w:rsidR="00806B77" w:rsidRPr="00806B77">
        <w:rPr>
          <w:b/>
        </w:rPr>
        <w:t>"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806B77" w:rsidRDefault="00ED62D2" w:rsidP="00793426">
      <w:pPr>
        <w:tabs>
          <w:tab w:val="left" w:pos="993"/>
        </w:tabs>
        <w:spacing w:after="0" w:line="360" w:lineRule="auto"/>
        <w:jc w:val="both"/>
        <w:rPr>
          <w:b/>
        </w:rPr>
      </w:pPr>
      <w:r>
        <w:rPr>
          <w:b/>
        </w:rPr>
        <w:t>„</w:t>
      </w:r>
      <w:r w:rsidR="005B0014">
        <w:rPr>
          <w:b/>
        </w:rPr>
        <w:t xml:space="preserve">Odbudowa przepustu na potoku </w:t>
      </w:r>
      <w:proofErr w:type="spellStart"/>
      <w:r w:rsidR="005B0014">
        <w:rPr>
          <w:b/>
        </w:rPr>
        <w:t>Warzyckim</w:t>
      </w:r>
      <w:proofErr w:type="spellEnd"/>
      <w:r w:rsidR="005B0014">
        <w:rPr>
          <w:b/>
        </w:rPr>
        <w:t xml:space="preserve"> w ciągu drogi gminnej 113344R Jasło Warzyce w km 1+538 wraz z odbudową dojazdów oraz budową chodnika dla pieszych</w:t>
      </w:r>
      <w:r w:rsidR="005B0014" w:rsidRPr="00806B77">
        <w:rPr>
          <w:b/>
        </w:rPr>
        <w:t xml:space="preserve"> </w:t>
      </w:r>
      <w:r w:rsidR="00806B77" w:rsidRPr="00806B77">
        <w:rPr>
          <w:b/>
        </w:rPr>
        <w:t>"</w:t>
      </w:r>
    </w:p>
    <w:p w:rsidR="00806B77" w:rsidRDefault="00806B77" w:rsidP="00793426">
      <w:pPr>
        <w:tabs>
          <w:tab w:val="left" w:pos="993"/>
        </w:tabs>
        <w:spacing w:after="0" w:line="360" w:lineRule="auto"/>
        <w:jc w:val="both"/>
        <w:rPr>
          <w:rFonts w:cs="Verdana,Bold"/>
          <w:bCs/>
        </w:rPr>
      </w:pP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3. Z</w:t>
      </w:r>
      <w:r w:rsidR="004B65BB" w:rsidRPr="00195338">
        <w:rPr>
          <w:rFonts w:cs="Verdana"/>
        </w:rPr>
        <w:t>obowiązuje się do udzielenia gwarancji na wykonane roboty na okres ………….miesięcy.</w:t>
      </w:r>
    </w:p>
    <w:p w:rsidR="00FD7D9B" w:rsidRDefault="00E07FCF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.</w:t>
      </w:r>
      <w:r w:rsidR="00816F3F">
        <w:rPr>
          <w:rFonts w:cs="Verdana"/>
        </w:rPr>
        <w:t xml:space="preserve"> </w:t>
      </w:r>
      <w:r>
        <w:rPr>
          <w:rFonts w:cs="Verdana"/>
        </w:rPr>
        <w:t xml:space="preserve"> </w:t>
      </w:r>
      <w:r w:rsidRPr="00E07FCF">
        <w:rPr>
          <w:rStyle w:val="FontStyle40"/>
          <w:rFonts w:ascii="Cambria" w:hAnsi="Cambria"/>
          <w:b w:val="0"/>
        </w:rPr>
        <w:t>Oświadczamy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Załączniku nr </w:t>
      </w:r>
      <w:r w:rsidR="00806B77">
        <w:rPr>
          <w:rStyle w:val="FontStyle44"/>
          <w:rFonts w:ascii="Cambria" w:hAnsi="Cambria"/>
        </w:rPr>
        <w:t>7</w:t>
      </w:r>
      <w:r w:rsidRPr="00E07FCF">
        <w:rPr>
          <w:rStyle w:val="FontStyle44"/>
          <w:rFonts w:ascii="Cambria" w:hAnsi="Cambria"/>
        </w:rPr>
        <w:t xml:space="preserve">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do Specyfikacji Warunków Zamówienia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:rsid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 xml:space="preserve">5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>
        <w:rPr>
          <w:rStyle w:val="FontStyle44"/>
          <w:rFonts w:asciiTheme="majorHAnsi" w:hAnsiTheme="majorHAnsi"/>
        </w:rPr>
        <w:t>, małym, średnim przedsiębiorcą.</w:t>
      </w:r>
    </w:p>
    <w:p w:rsidR="00816F3F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816F3F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816F3F">
        <w:rPr>
          <w:rStyle w:val="FontStyle44"/>
          <w:rFonts w:asciiTheme="majorHAnsi" w:hAnsiTheme="majorHAnsi"/>
        </w:rPr>
        <w:t xml:space="preserve">6.  </w:t>
      </w:r>
      <w:r w:rsidRPr="00816F3F">
        <w:rPr>
          <w:rFonts w:asciiTheme="majorHAnsi" w:hAnsiTheme="majorHAnsi"/>
          <w:sz w:val="22"/>
          <w:szCs w:val="22"/>
        </w:rPr>
        <w:t>Informujemy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3F8" w:rsidRDefault="006743F8" w:rsidP="00DE3B3E">
      <w:pPr>
        <w:spacing w:after="0" w:line="240" w:lineRule="auto"/>
      </w:pPr>
      <w:r>
        <w:separator/>
      </w:r>
    </w:p>
  </w:endnote>
  <w:endnote w:type="continuationSeparator" w:id="0">
    <w:p w:rsidR="006743F8" w:rsidRDefault="006743F8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3F8" w:rsidRDefault="006743F8" w:rsidP="00DE3B3E">
      <w:pPr>
        <w:spacing w:after="0" w:line="240" w:lineRule="auto"/>
      </w:pPr>
      <w:r>
        <w:separator/>
      </w:r>
    </w:p>
  </w:footnote>
  <w:footnote w:type="continuationSeparator" w:id="0">
    <w:p w:rsidR="006743F8" w:rsidRDefault="006743F8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5249D"/>
    <w:rsid w:val="000524BB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31F0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63B26"/>
    <w:rsid w:val="00E71EE2"/>
    <w:rsid w:val="00E72FFD"/>
    <w:rsid w:val="00E807DD"/>
    <w:rsid w:val="00E9106D"/>
    <w:rsid w:val="00E9203E"/>
    <w:rsid w:val="00E92EC2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4ED9FE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A20C-CDD6-4C06-8350-9565D1F0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15</cp:revision>
  <cp:lastPrinted>2021-06-22T11:41:00Z</cp:lastPrinted>
  <dcterms:created xsi:type="dcterms:W3CDTF">2021-02-10T09:26:00Z</dcterms:created>
  <dcterms:modified xsi:type="dcterms:W3CDTF">2021-07-29T12:06:00Z</dcterms:modified>
</cp:coreProperties>
</file>